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5D5E24" w:rsidRDefault="005D7017" w:rsidP="007D4E8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D4E82" w:rsidRPr="005D5E24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1830" r:id="rId9"/>
        </w:object>
      </w:r>
    </w:p>
    <w:p w:rsidR="007D4E82" w:rsidRPr="005D5E24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5E24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5D5E24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5D5E24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5D5E24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5D5E24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5D5E24" w:rsidRDefault="006865E3" w:rsidP="006865E3">
      <w:pPr>
        <w:rPr>
          <w:b/>
          <w:bCs/>
          <w:sz w:val="28"/>
          <w:szCs w:val="28"/>
          <w:lang w:val="uk-UA"/>
        </w:rPr>
      </w:pPr>
      <w:r w:rsidRPr="005D5E24">
        <w:rPr>
          <w:b/>
          <w:bCs/>
          <w:sz w:val="28"/>
          <w:szCs w:val="28"/>
          <w:lang w:val="uk-UA"/>
        </w:rPr>
        <w:tab/>
      </w:r>
      <w:r w:rsidRPr="005D5E24">
        <w:rPr>
          <w:b/>
          <w:bCs/>
          <w:sz w:val="28"/>
          <w:szCs w:val="28"/>
          <w:lang w:val="uk-UA"/>
        </w:rPr>
        <w:tab/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5D5E24">
        <w:rPr>
          <w:sz w:val="28"/>
          <w:szCs w:val="28"/>
          <w:lang w:val="uk-UA"/>
        </w:rPr>
        <w:t xml:space="preserve">     </w:t>
      </w:r>
      <w:r w:rsidR="00F32303">
        <w:rPr>
          <w:sz w:val="28"/>
          <w:szCs w:val="28"/>
          <w:lang w:val="uk-UA"/>
        </w:rPr>
        <w:t>№ 25</w:t>
      </w:r>
      <w:r w:rsidR="00200640" w:rsidRPr="005D5E24">
        <w:rPr>
          <w:sz w:val="28"/>
          <w:szCs w:val="28"/>
          <w:lang w:val="uk-UA"/>
        </w:rPr>
        <w:t xml:space="preserve">  </w:t>
      </w:r>
      <w:r w:rsidR="006865E3" w:rsidRPr="005D5E24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5D5E24">
        <w:rPr>
          <w:sz w:val="28"/>
          <w:szCs w:val="28"/>
          <w:lang w:val="uk-UA"/>
        </w:rPr>
        <w:t xml:space="preserve">                      </w:t>
      </w:r>
      <w:r w:rsidR="0069000E" w:rsidRPr="005D5E24">
        <w:rPr>
          <w:sz w:val="28"/>
          <w:szCs w:val="28"/>
          <w:lang w:val="uk-UA"/>
        </w:rPr>
        <w:t xml:space="preserve">      </w:t>
      </w:r>
      <w:r w:rsidR="00CD0774" w:rsidRPr="005D5E24">
        <w:rPr>
          <w:sz w:val="28"/>
          <w:szCs w:val="28"/>
          <w:lang w:val="uk-UA"/>
        </w:rPr>
        <w:t xml:space="preserve">   </w:t>
      </w:r>
      <w:r w:rsidR="00F22D3B" w:rsidRPr="005D5E24">
        <w:rPr>
          <w:sz w:val="28"/>
          <w:szCs w:val="28"/>
          <w:lang w:val="uk-UA"/>
        </w:rPr>
        <w:t xml:space="preserve">  </w:t>
      </w:r>
      <w:r w:rsidR="005D7196" w:rsidRPr="005D5E24">
        <w:rPr>
          <w:sz w:val="28"/>
          <w:szCs w:val="28"/>
          <w:lang w:val="uk-UA"/>
        </w:rPr>
        <w:t xml:space="preserve"> </w:t>
      </w:r>
      <w:r w:rsidR="0026259B" w:rsidRPr="005D5E24">
        <w:rPr>
          <w:sz w:val="28"/>
          <w:szCs w:val="28"/>
          <w:lang w:val="uk-UA"/>
        </w:rPr>
        <w:t xml:space="preserve">від </w:t>
      </w:r>
      <w:r w:rsidR="00F32303">
        <w:rPr>
          <w:sz w:val="28"/>
          <w:szCs w:val="28"/>
          <w:lang w:val="uk-UA"/>
        </w:rPr>
        <w:t>17</w:t>
      </w:r>
      <w:r w:rsidR="00172D55" w:rsidRPr="005D5E24">
        <w:rPr>
          <w:sz w:val="28"/>
          <w:szCs w:val="28"/>
          <w:lang w:val="uk-UA"/>
        </w:rPr>
        <w:t>.05</w:t>
      </w:r>
      <w:r w:rsidR="005F0D69" w:rsidRPr="005D5E24">
        <w:rPr>
          <w:sz w:val="28"/>
          <w:szCs w:val="28"/>
          <w:lang w:val="uk-UA"/>
        </w:rPr>
        <w:t>.2023</w:t>
      </w:r>
    </w:p>
    <w:p w:rsidR="006865E3" w:rsidRPr="005D5E24" w:rsidRDefault="008967D8" w:rsidP="006865E3">
      <w:pPr>
        <w:rPr>
          <w:sz w:val="28"/>
          <w:szCs w:val="28"/>
          <w:lang w:val="uk-UA"/>
        </w:rPr>
      </w:pPr>
      <w:r w:rsidRPr="005D5E2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  <w:r w:rsidR="003438CD" w:rsidRPr="005D5E24">
        <w:rPr>
          <w:sz w:val="28"/>
          <w:szCs w:val="28"/>
          <w:lang w:val="uk-UA"/>
        </w:rPr>
        <w:tab/>
      </w:r>
    </w:p>
    <w:p w:rsidR="006865E3" w:rsidRPr="005D5E24" w:rsidRDefault="006865E3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5D5E24" w:rsidRDefault="00A139ED" w:rsidP="006865E3">
      <w:pPr>
        <w:ind w:firstLine="708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Засідання </w:t>
      </w:r>
      <w:r w:rsidR="00F36CE8" w:rsidRPr="005D5E24">
        <w:rPr>
          <w:sz w:val="28"/>
          <w:szCs w:val="28"/>
          <w:lang w:val="uk-UA"/>
        </w:rPr>
        <w:t>розпочалося о  09</w:t>
      </w:r>
      <w:r w:rsidR="000352FD" w:rsidRPr="005D5E24">
        <w:rPr>
          <w:sz w:val="28"/>
          <w:szCs w:val="28"/>
          <w:lang w:val="uk-UA"/>
        </w:rPr>
        <w:t>.</w:t>
      </w:r>
      <w:r w:rsidR="005838B2" w:rsidRPr="005D5E24">
        <w:rPr>
          <w:sz w:val="28"/>
          <w:szCs w:val="28"/>
          <w:lang w:val="uk-UA"/>
        </w:rPr>
        <w:t>0</w:t>
      </w:r>
      <w:r w:rsidR="00D327E2" w:rsidRPr="005D5E24">
        <w:rPr>
          <w:sz w:val="28"/>
          <w:szCs w:val="28"/>
          <w:lang w:val="uk-UA"/>
        </w:rPr>
        <w:t>0</w:t>
      </w:r>
      <w:r w:rsidR="006865E3" w:rsidRPr="005D5E24">
        <w:rPr>
          <w:sz w:val="28"/>
          <w:szCs w:val="28"/>
          <w:lang w:val="uk-UA"/>
        </w:rPr>
        <w:t xml:space="preserve">  год.</w:t>
      </w:r>
    </w:p>
    <w:p w:rsidR="006865E3" w:rsidRPr="005D5E24" w:rsidRDefault="00082B95" w:rsidP="006865E3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 xml:space="preserve">Засідання закінчилося  о </w:t>
      </w:r>
      <w:r w:rsidR="00F32303">
        <w:rPr>
          <w:sz w:val="28"/>
          <w:szCs w:val="28"/>
          <w:lang w:val="uk-UA"/>
        </w:rPr>
        <w:t>10.0</w:t>
      </w:r>
      <w:r w:rsidR="00C23167" w:rsidRPr="005D5E24">
        <w:rPr>
          <w:sz w:val="28"/>
          <w:szCs w:val="28"/>
          <w:lang w:val="uk-UA"/>
        </w:rPr>
        <w:t>0</w:t>
      </w:r>
      <w:r w:rsidR="00E63A9F" w:rsidRPr="005D5E24">
        <w:rPr>
          <w:sz w:val="28"/>
          <w:szCs w:val="28"/>
          <w:lang w:val="uk-UA"/>
        </w:rPr>
        <w:t xml:space="preserve"> </w:t>
      </w:r>
      <w:r w:rsidR="00A175AD" w:rsidRPr="005D5E24">
        <w:rPr>
          <w:sz w:val="28"/>
          <w:szCs w:val="28"/>
          <w:lang w:val="uk-UA"/>
        </w:rPr>
        <w:t xml:space="preserve"> </w:t>
      </w:r>
      <w:r w:rsidR="006865E3" w:rsidRPr="005D5E24">
        <w:rPr>
          <w:sz w:val="28"/>
          <w:szCs w:val="28"/>
          <w:lang w:val="uk-UA"/>
        </w:rPr>
        <w:t>год.</w:t>
      </w:r>
    </w:p>
    <w:p w:rsidR="003E175A" w:rsidRPr="005D5E24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5553C0" w:rsidRPr="005D5E24">
        <w:rPr>
          <w:bCs/>
          <w:sz w:val="28"/>
          <w:szCs w:val="28"/>
          <w:lang w:val="uk-UA"/>
        </w:rPr>
        <w:tab/>
      </w:r>
    </w:p>
    <w:p w:rsidR="00C37FC6" w:rsidRPr="005D5E24" w:rsidRDefault="006865E3" w:rsidP="00C37FC6">
      <w:pPr>
        <w:rPr>
          <w:sz w:val="28"/>
          <w:szCs w:val="28"/>
          <w:lang w:val="uk-UA"/>
        </w:rPr>
      </w:pPr>
      <w:r w:rsidRPr="005D5E24">
        <w:rPr>
          <w:b/>
          <w:bCs/>
          <w:i/>
          <w:sz w:val="28"/>
          <w:szCs w:val="28"/>
          <w:lang w:val="uk-UA"/>
        </w:rPr>
        <w:tab/>
      </w:r>
      <w:r w:rsidR="00C37FC6" w:rsidRPr="005D5E24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5D5E24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5D5E24" w:rsidTr="003C70C6">
        <w:tc>
          <w:tcPr>
            <w:tcW w:w="2977" w:type="dxa"/>
          </w:tcPr>
          <w:p w:rsidR="00C23167" w:rsidRPr="005D5E24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5D5E24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5D5E24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міський</w:t>
            </w:r>
            <w:r w:rsidR="00C23167" w:rsidRPr="005D5E24">
              <w:rPr>
                <w:sz w:val="28"/>
                <w:szCs w:val="28"/>
                <w:lang w:val="uk-UA"/>
              </w:rPr>
              <w:t xml:space="preserve"> голов</w:t>
            </w:r>
            <w:r w:rsidRPr="005D5E24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5D5E24" w:rsidTr="005F0D69">
        <w:tc>
          <w:tcPr>
            <w:tcW w:w="2977" w:type="dxa"/>
          </w:tcPr>
          <w:p w:rsidR="005F0D69" w:rsidRPr="005D5E24" w:rsidRDefault="005F0D69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5D5E24" w:rsidRDefault="005F0D69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5D5E24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5D5E24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Чл</w:t>
      </w:r>
      <w:r w:rsidR="00F5315C" w:rsidRPr="005D5E24">
        <w:rPr>
          <w:sz w:val="28"/>
          <w:szCs w:val="28"/>
          <w:lang w:val="uk-UA"/>
        </w:rPr>
        <w:t>ени виконкому:</w:t>
      </w:r>
      <w:r w:rsidR="005F0D69" w:rsidRPr="005D5E24">
        <w:rPr>
          <w:sz w:val="28"/>
          <w:szCs w:val="28"/>
          <w:lang w:val="uk-UA"/>
        </w:rPr>
        <w:t xml:space="preserve"> Іваницька Тетяна,</w:t>
      </w:r>
      <w:r w:rsidR="00F5315C" w:rsidRPr="005D5E24">
        <w:rPr>
          <w:sz w:val="28"/>
          <w:szCs w:val="28"/>
          <w:lang w:val="uk-UA"/>
        </w:rPr>
        <w:t xml:space="preserve"> </w:t>
      </w:r>
      <w:r w:rsidR="005838B2" w:rsidRPr="005D5E24">
        <w:rPr>
          <w:sz w:val="28"/>
          <w:szCs w:val="28"/>
          <w:lang w:val="uk-UA"/>
        </w:rPr>
        <w:t>Клімінський Віктор,</w:t>
      </w:r>
      <w:r w:rsidR="005D7017">
        <w:rPr>
          <w:sz w:val="28"/>
          <w:szCs w:val="28"/>
          <w:lang w:val="uk-UA"/>
        </w:rPr>
        <w:t xml:space="preserve"> </w:t>
      </w:r>
      <w:r w:rsidR="005D7017" w:rsidRPr="005D5E24">
        <w:rPr>
          <w:sz w:val="28"/>
          <w:szCs w:val="28"/>
          <w:lang w:val="uk-UA"/>
        </w:rPr>
        <w:t>Ковальов Андрій</w:t>
      </w:r>
      <w:r w:rsidR="005D7017">
        <w:rPr>
          <w:sz w:val="28"/>
          <w:szCs w:val="28"/>
          <w:lang w:val="uk-UA"/>
        </w:rPr>
        <w:t>,</w:t>
      </w:r>
      <w:r w:rsidR="005838B2" w:rsidRPr="005D5E24">
        <w:rPr>
          <w:sz w:val="28"/>
          <w:szCs w:val="28"/>
          <w:lang w:val="uk-UA"/>
        </w:rPr>
        <w:t xml:space="preserve"> </w:t>
      </w:r>
      <w:r w:rsidR="009C5C83" w:rsidRPr="005D5E24">
        <w:rPr>
          <w:sz w:val="28"/>
          <w:szCs w:val="28"/>
          <w:lang w:val="uk-UA"/>
        </w:rPr>
        <w:t>Ко</w:t>
      </w:r>
      <w:r w:rsidR="00D66549" w:rsidRPr="005D5E24">
        <w:rPr>
          <w:sz w:val="28"/>
          <w:szCs w:val="28"/>
          <w:lang w:val="uk-UA"/>
        </w:rPr>
        <w:t xml:space="preserve">ндратюк Сергій, </w:t>
      </w:r>
      <w:proofErr w:type="spellStart"/>
      <w:r w:rsidR="00D66549" w:rsidRPr="005D5E24">
        <w:rPr>
          <w:sz w:val="28"/>
          <w:szCs w:val="28"/>
          <w:lang w:val="uk-UA"/>
        </w:rPr>
        <w:t>Місюрова</w:t>
      </w:r>
      <w:proofErr w:type="spellEnd"/>
      <w:r w:rsidR="00D66549" w:rsidRPr="005D5E24">
        <w:rPr>
          <w:sz w:val="28"/>
          <w:szCs w:val="28"/>
          <w:lang w:val="uk-UA"/>
        </w:rPr>
        <w:t xml:space="preserve"> Марія</w:t>
      </w:r>
      <w:r w:rsidR="003C70C6" w:rsidRPr="005D5E24">
        <w:rPr>
          <w:sz w:val="28"/>
          <w:szCs w:val="28"/>
          <w:lang w:val="uk-UA"/>
        </w:rPr>
        <w:t>,</w:t>
      </w:r>
      <w:r w:rsidR="00461348" w:rsidRPr="005D5E24">
        <w:rPr>
          <w:sz w:val="28"/>
          <w:szCs w:val="28"/>
          <w:lang w:val="uk-UA"/>
        </w:rPr>
        <w:t xml:space="preserve"> Ольшанська Світлана,</w:t>
      </w:r>
      <w:r w:rsidR="003C70C6" w:rsidRPr="005D5E24">
        <w:rPr>
          <w:sz w:val="28"/>
          <w:szCs w:val="28"/>
          <w:lang w:val="uk-UA"/>
        </w:rPr>
        <w:t xml:space="preserve"> </w:t>
      </w:r>
      <w:r w:rsidR="00C23167" w:rsidRPr="005D5E24">
        <w:rPr>
          <w:sz w:val="28"/>
          <w:szCs w:val="28"/>
          <w:lang w:val="uk-UA"/>
        </w:rPr>
        <w:t>Шевчук Олександр.</w:t>
      </w:r>
    </w:p>
    <w:p w:rsidR="001927FC" w:rsidRPr="005D5E24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5D5E24">
        <w:rPr>
          <w:sz w:val="28"/>
          <w:szCs w:val="28"/>
          <w:lang w:val="uk-UA"/>
        </w:rPr>
        <w:t>відсутні:</w:t>
      </w:r>
      <w:r w:rsidR="00424C5F" w:rsidRPr="005D5E24">
        <w:rPr>
          <w:sz w:val="28"/>
          <w:szCs w:val="28"/>
          <w:lang w:val="uk-UA"/>
        </w:rPr>
        <w:t xml:space="preserve"> </w:t>
      </w:r>
      <w:proofErr w:type="spellStart"/>
      <w:r w:rsidR="009C5C83" w:rsidRPr="005D5E24">
        <w:rPr>
          <w:sz w:val="28"/>
          <w:szCs w:val="28"/>
          <w:lang w:val="uk-UA"/>
        </w:rPr>
        <w:t>Блощинський</w:t>
      </w:r>
      <w:proofErr w:type="spellEnd"/>
      <w:r w:rsidR="009C5C83" w:rsidRPr="005D5E24">
        <w:rPr>
          <w:sz w:val="28"/>
          <w:szCs w:val="28"/>
          <w:lang w:val="uk-UA"/>
        </w:rPr>
        <w:t xml:space="preserve"> Олександр</w:t>
      </w:r>
      <w:r w:rsidR="00172D55" w:rsidRPr="005D5E24">
        <w:rPr>
          <w:sz w:val="28"/>
          <w:szCs w:val="28"/>
          <w:lang w:val="uk-UA"/>
        </w:rPr>
        <w:t>.</w:t>
      </w:r>
    </w:p>
    <w:p w:rsidR="00482487" w:rsidRPr="005D5E24" w:rsidRDefault="005553C0" w:rsidP="00172D55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  <w:t>Прис</w:t>
      </w:r>
      <w:r w:rsidR="00F5315C" w:rsidRPr="005D5E24">
        <w:rPr>
          <w:sz w:val="28"/>
          <w:szCs w:val="28"/>
          <w:lang w:val="uk-UA"/>
        </w:rPr>
        <w:t>утні: Черниш Євгеній</w:t>
      </w:r>
      <w:r w:rsidRPr="005D5E24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5D5E24">
        <w:rPr>
          <w:sz w:val="28"/>
          <w:szCs w:val="28"/>
          <w:lang w:val="uk-UA"/>
        </w:rPr>
        <w:t>ї</w:t>
      </w:r>
      <w:r w:rsidR="00172D55" w:rsidRPr="005D5E24">
        <w:rPr>
          <w:sz w:val="28"/>
          <w:szCs w:val="28"/>
          <w:lang w:val="uk-UA"/>
        </w:rPr>
        <w:t xml:space="preserve"> ради, Грищук Тетяна</w:t>
      </w:r>
      <w:r w:rsidR="00C65903" w:rsidRPr="005D5E24">
        <w:rPr>
          <w:sz w:val="28"/>
          <w:szCs w:val="28"/>
          <w:lang w:val="uk-UA"/>
        </w:rPr>
        <w:t xml:space="preserve"> –</w:t>
      </w:r>
      <w:r w:rsidR="00F36CE8" w:rsidRPr="005D5E24">
        <w:rPr>
          <w:sz w:val="28"/>
          <w:szCs w:val="28"/>
          <w:lang w:val="uk-UA"/>
        </w:rPr>
        <w:t xml:space="preserve"> </w:t>
      </w:r>
      <w:r w:rsidR="00172D55" w:rsidRPr="005D5E24">
        <w:rPr>
          <w:sz w:val="28"/>
          <w:szCs w:val="28"/>
          <w:lang w:val="uk-UA"/>
        </w:rPr>
        <w:t xml:space="preserve">заступник </w:t>
      </w:r>
      <w:r w:rsidRPr="005D5E24">
        <w:rPr>
          <w:sz w:val="28"/>
          <w:szCs w:val="28"/>
          <w:lang w:val="uk-UA"/>
        </w:rPr>
        <w:t>директор</w:t>
      </w:r>
      <w:r w:rsidR="00172D55" w:rsidRPr="005D5E24">
        <w:rPr>
          <w:sz w:val="28"/>
          <w:szCs w:val="28"/>
          <w:lang w:val="uk-UA"/>
        </w:rPr>
        <w:t>а</w:t>
      </w:r>
      <w:r w:rsidRPr="005D5E24">
        <w:rPr>
          <w:sz w:val="28"/>
          <w:szCs w:val="28"/>
          <w:lang w:val="uk-UA"/>
        </w:rPr>
        <w:t xml:space="preserve"> департаменту бюджету та фінансів міської ради, </w:t>
      </w:r>
      <w:proofErr w:type="spellStart"/>
      <w:r w:rsidR="00F4439B" w:rsidRPr="005D5E24">
        <w:rPr>
          <w:sz w:val="28"/>
          <w:szCs w:val="28"/>
          <w:lang w:val="uk-UA"/>
        </w:rPr>
        <w:t>Рачковська</w:t>
      </w:r>
      <w:proofErr w:type="spellEnd"/>
      <w:r w:rsidR="009C5C83" w:rsidRPr="005D5E24">
        <w:rPr>
          <w:sz w:val="28"/>
          <w:szCs w:val="28"/>
          <w:lang w:val="uk-UA"/>
        </w:rPr>
        <w:t>–</w:t>
      </w:r>
      <w:proofErr w:type="spellStart"/>
      <w:r w:rsidR="009C5C83" w:rsidRPr="005D5E24">
        <w:rPr>
          <w:sz w:val="28"/>
          <w:szCs w:val="28"/>
          <w:lang w:val="uk-UA"/>
        </w:rPr>
        <w:t>Долгих</w:t>
      </w:r>
      <w:proofErr w:type="spellEnd"/>
      <w:r w:rsidR="009C5C83" w:rsidRPr="005D5E24">
        <w:rPr>
          <w:sz w:val="28"/>
          <w:szCs w:val="28"/>
          <w:lang w:val="uk-UA"/>
        </w:rPr>
        <w:t xml:space="preserve"> Віра</w:t>
      </w:r>
      <w:r w:rsidR="001119F5" w:rsidRPr="005D5E24">
        <w:rPr>
          <w:sz w:val="28"/>
          <w:szCs w:val="28"/>
          <w:lang w:val="uk-UA"/>
        </w:rPr>
        <w:t xml:space="preserve"> – </w:t>
      </w:r>
      <w:r w:rsidR="00A87A08" w:rsidRPr="005D5E24">
        <w:rPr>
          <w:sz w:val="28"/>
          <w:szCs w:val="28"/>
          <w:lang w:val="uk-UA"/>
        </w:rPr>
        <w:t>начальник</w:t>
      </w:r>
      <w:r w:rsidR="001119F5" w:rsidRPr="005D5E24">
        <w:rPr>
          <w:sz w:val="28"/>
          <w:szCs w:val="28"/>
          <w:lang w:val="uk-UA"/>
        </w:rPr>
        <w:t xml:space="preserve"> управління по зв'язках з громадськістю міської ради</w:t>
      </w:r>
      <w:r w:rsidR="00EE3A69" w:rsidRPr="005D5E24">
        <w:rPr>
          <w:sz w:val="28"/>
          <w:szCs w:val="28"/>
          <w:lang w:val="uk-UA"/>
        </w:rPr>
        <w:t>,</w:t>
      </w:r>
      <w:r w:rsidR="0085504C" w:rsidRPr="005D5E24">
        <w:rPr>
          <w:sz w:val="28"/>
          <w:szCs w:val="28"/>
          <w:lang w:val="uk-UA"/>
        </w:rPr>
        <w:t xml:space="preserve"> </w:t>
      </w:r>
      <w:r w:rsidR="005F0D69" w:rsidRPr="005D5E24">
        <w:rPr>
          <w:sz w:val="28"/>
          <w:szCs w:val="28"/>
          <w:lang w:val="uk-UA"/>
        </w:rPr>
        <w:t xml:space="preserve">керівники </w:t>
      </w:r>
      <w:r w:rsidR="00EE3A69" w:rsidRPr="005D5E24">
        <w:rPr>
          <w:sz w:val="28"/>
          <w:szCs w:val="28"/>
          <w:lang w:val="uk-UA"/>
        </w:rPr>
        <w:t>виконавчих органів міської ради, задіяні у роботі виконкому.</w:t>
      </w:r>
      <w:r w:rsidR="000369C9" w:rsidRPr="005D5E24">
        <w:rPr>
          <w:sz w:val="28"/>
          <w:szCs w:val="28"/>
          <w:lang w:val="uk-UA"/>
        </w:rPr>
        <w:tab/>
      </w:r>
    </w:p>
    <w:p w:rsidR="00334165" w:rsidRPr="005D5E24" w:rsidRDefault="00334165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5D5E24" w:rsidRDefault="00EF3810" w:rsidP="00890B3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890B36" w:rsidRPr="005D5E24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5D5E24">
        <w:rPr>
          <w:sz w:val="28"/>
          <w:szCs w:val="28"/>
          <w:lang w:val="uk-UA"/>
        </w:rPr>
        <w:t>міський голова</w:t>
      </w:r>
      <w:r w:rsidR="005F0D69" w:rsidRPr="005D5E24">
        <w:rPr>
          <w:sz w:val="28"/>
          <w:szCs w:val="28"/>
          <w:lang w:val="uk-UA"/>
        </w:rPr>
        <w:t xml:space="preserve"> </w:t>
      </w:r>
      <w:proofErr w:type="spellStart"/>
      <w:r w:rsidR="000422B9" w:rsidRPr="005D5E24">
        <w:rPr>
          <w:sz w:val="28"/>
          <w:szCs w:val="28"/>
          <w:lang w:val="uk-UA"/>
        </w:rPr>
        <w:t>Сухомлин</w:t>
      </w:r>
      <w:proofErr w:type="spellEnd"/>
      <w:r w:rsidR="000422B9" w:rsidRPr="005D5E24">
        <w:rPr>
          <w:sz w:val="28"/>
          <w:szCs w:val="28"/>
          <w:lang w:val="uk-UA"/>
        </w:rPr>
        <w:t xml:space="preserve"> Сергій</w:t>
      </w:r>
      <w:r w:rsidR="00424C5F" w:rsidRPr="005D5E24">
        <w:rPr>
          <w:sz w:val="28"/>
          <w:szCs w:val="28"/>
          <w:lang w:val="uk-UA"/>
        </w:rPr>
        <w:t xml:space="preserve"> </w:t>
      </w:r>
      <w:r w:rsidR="000422B9" w:rsidRPr="005D5E24">
        <w:rPr>
          <w:sz w:val="28"/>
          <w:szCs w:val="28"/>
          <w:lang w:val="uk-UA"/>
        </w:rPr>
        <w:t>наголосив</w:t>
      </w:r>
      <w:r w:rsidR="00890B36" w:rsidRPr="005D5E24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5D5E24" w:rsidRDefault="00424C5F" w:rsidP="00890B36">
      <w:pPr>
        <w:jc w:val="both"/>
        <w:rPr>
          <w:sz w:val="28"/>
          <w:szCs w:val="28"/>
          <w:lang w:val="uk-UA"/>
        </w:rPr>
      </w:pPr>
    </w:p>
    <w:p w:rsidR="00334165" w:rsidRPr="005D5E24" w:rsidRDefault="00334165" w:rsidP="00334165">
      <w:pPr>
        <w:ind w:firstLine="708"/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34165" w:rsidRPr="005D5E24" w:rsidRDefault="00726C0E" w:rsidP="0033416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334165" w:rsidRPr="005D5E24">
        <w:rPr>
          <w:sz w:val="28"/>
          <w:szCs w:val="28"/>
          <w:lang w:val="uk-UA"/>
        </w:rPr>
        <w:t>, проти - немає, утримались - немає.</w:t>
      </w:r>
    </w:p>
    <w:p w:rsidR="00334165" w:rsidRPr="005D5E24" w:rsidRDefault="00334165" w:rsidP="00334165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(Приймається) </w:t>
      </w:r>
    </w:p>
    <w:p w:rsidR="00C51CC8" w:rsidRPr="005D5E24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5D5E24" w:rsidRDefault="00C56A1E" w:rsidP="003346B3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>П</w:t>
      </w:r>
      <w:r w:rsidR="006865E3" w:rsidRPr="005D5E24">
        <w:rPr>
          <w:sz w:val="28"/>
          <w:szCs w:val="28"/>
          <w:lang w:val="uk-UA"/>
        </w:rPr>
        <w:t>ОРЯДОК ДЕННИЙ:</w:t>
      </w:r>
    </w:p>
    <w:p w:rsidR="00C51CC8" w:rsidRPr="005D5E24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5D5E24" w:rsidRDefault="005D7017" w:rsidP="00B60C48">
            <w:pPr>
              <w:jc w:val="both"/>
              <w:rPr>
                <w:sz w:val="28"/>
                <w:szCs w:val="28"/>
                <w:lang w:val="uk-UA"/>
              </w:rPr>
            </w:pPr>
            <w:r w:rsidRPr="005D7017">
              <w:rPr>
                <w:sz w:val="28"/>
                <w:szCs w:val="28"/>
                <w:lang w:val="uk-UA"/>
              </w:rPr>
              <w:t>Про відзначення у Житомирській міській територіальній громаді Дня Героїв</w:t>
            </w:r>
          </w:p>
        </w:tc>
      </w:tr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5D7017">
              <w:rPr>
                <w:sz w:val="28"/>
                <w:szCs w:val="28"/>
                <w:lang w:val="uk-UA"/>
              </w:rPr>
              <w:t>Юрченко Ольга</w:t>
            </w:r>
            <w:r w:rsidR="005D7017" w:rsidRPr="005D7017">
              <w:rPr>
                <w:sz w:val="28"/>
                <w:szCs w:val="28"/>
                <w:lang w:val="uk-UA"/>
              </w:rPr>
              <w:t xml:space="preserve"> -</w:t>
            </w:r>
            <w:r w:rsidR="005D7017">
              <w:rPr>
                <w:sz w:val="28"/>
                <w:szCs w:val="28"/>
                <w:lang w:val="uk-UA"/>
              </w:rPr>
              <w:t xml:space="preserve"> </w:t>
            </w:r>
            <w:r w:rsidR="005D7017" w:rsidRPr="005D7017">
              <w:rPr>
                <w:sz w:val="28"/>
                <w:szCs w:val="28"/>
                <w:lang w:val="uk-UA"/>
              </w:rPr>
              <w:t>директор Житомирського міського центру соціальних служб міської ради</w:t>
            </w:r>
          </w:p>
        </w:tc>
      </w:tr>
    </w:tbl>
    <w:p w:rsidR="005D50DD" w:rsidRPr="005D5E24" w:rsidRDefault="005D50DD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D5E24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5D5E24" w:rsidRDefault="005D7017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74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</w:t>
            </w:r>
            <w:r w:rsidR="00157D6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5D5E24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2873A5" w:rsidRPr="005D5E24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5D7017">
              <w:rPr>
                <w:sz w:val="28"/>
                <w:szCs w:val="28"/>
                <w:lang w:val="uk-UA"/>
              </w:rPr>
              <w:t>9</w:t>
            </w:r>
            <w:r w:rsidR="00CA0D07" w:rsidRPr="005D5E24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5D5E24">
              <w:rPr>
                <w:sz w:val="28"/>
                <w:szCs w:val="28"/>
                <w:lang w:val="uk-UA"/>
              </w:rPr>
              <w:t>.</w:t>
            </w:r>
          </w:p>
          <w:p w:rsidR="00157D63" w:rsidRPr="005D5E24" w:rsidRDefault="00157D63" w:rsidP="009741FD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5D5E24" w:rsidRDefault="00D64B6F" w:rsidP="002E17E0">
      <w:pPr>
        <w:jc w:val="center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5D7017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5D7017">
              <w:rPr>
                <w:sz w:val="28"/>
                <w:szCs w:val="28"/>
                <w:lang w:val="uk-UA"/>
              </w:rPr>
              <w:t xml:space="preserve">Про організацію оздоровлення та відпочинку дітей Житомирської міської  територіальної громади у  </w:t>
            </w: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Pr="005D7017">
              <w:rPr>
                <w:sz w:val="28"/>
                <w:szCs w:val="28"/>
                <w:lang w:val="uk-UA"/>
              </w:rPr>
              <w:t>2023 році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ED3AEA" w:rsidP="000132E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Ковальчук Ірина</w:t>
            </w:r>
            <w:r w:rsidRPr="00ED3AEA">
              <w:rPr>
                <w:sz w:val="28"/>
                <w:szCs w:val="28"/>
                <w:lang w:val="uk-UA"/>
              </w:rPr>
              <w:t xml:space="preserve"> – начальник управління у справах сім’ї, молоді та спорту міської ради</w:t>
            </w:r>
          </w:p>
        </w:tc>
      </w:tr>
    </w:tbl>
    <w:p w:rsidR="000132E2" w:rsidRPr="005D5B26" w:rsidRDefault="000C2CF5" w:rsidP="000132E2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49"/>
        <w:gridCol w:w="6594"/>
        <w:gridCol w:w="68"/>
      </w:tblGrid>
      <w:tr w:rsidR="000132E2" w:rsidRPr="005D5B26" w:rsidTr="000132E2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0132E2" w:rsidRPr="005D5B26" w:rsidRDefault="000132E2" w:rsidP="000132E2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32E2" w:rsidRPr="005D5B26" w:rsidRDefault="000132E2" w:rsidP="000132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D5B2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0132E2" w:rsidRPr="005D5B26" w:rsidTr="00013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0132E2" w:rsidRPr="005D5B26" w:rsidRDefault="00ED3AEA" w:rsidP="000132E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D3AEA">
              <w:rPr>
                <w:sz w:val="28"/>
                <w:szCs w:val="28"/>
                <w:lang w:val="uk-UA"/>
              </w:rPr>
              <w:t>Юрченко Ольга</w:t>
            </w:r>
          </w:p>
        </w:tc>
        <w:tc>
          <w:tcPr>
            <w:tcW w:w="6662" w:type="dxa"/>
            <w:gridSpan w:val="2"/>
          </w:tcPr>
          <w:p w:rsidR="000132E2" w:rsidRPr="005D5B26" w:rsidRDefault="00ED3AEA" w:rsidP="000132E2">
            <w:pPr>
              <w:jc w:val="both"/>
              <w:rPr>
                <w:sz w:val="28"/>
                <w:szCs w:val="28"/>
                <w:lang w:val="uk-UA"/>
              </w:rPr>
            </w:pPr>
            <w:r w:rsidRPr="00ED3AEA">
              <w:rPr>
                <w:sz w:val="28"/>
                <w:szCs w:val="28"/>
                <w:lang w:val="uk-UA"/>
              </w:rPr>
              <w:t>директор Житомирського міського центру соціальних служб міської ради</w:t>
            </w:r>
          </w:p>
        </w:tc>
      </w:tr>
      <w:tr w:rsidR="00ED3AEA" w:rsidRPr="005D5B26" w:rsidTr="000132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77" w:type="dxa"/>
            <w:gridSpan w:val="2"/>
          </w:tcPr>
          <w:p w:rsidR="00ED3AEA" w:rsidRPr="00ED3AEA" w:rsidRDefault="00ED3AEA" w:rsidP="000132E2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туненко Світлана</w:t>
            </w:r>
          </w:p>
        </w:tc>
        <w:tc>
          <w:tcPr>
            <w:tcW w:w="6662" w:type="dxa"/>
            <w:gridSpan w:val="2"/>
          </w:tcPr>
          <w:p w:rsidR="00ED3AEA" w:rsidRPr="005D5B26" w:rsidRDefault="00ED3AEA" w:rsidP="00013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директора департаменту освіти міської ради</w:t>
            </w:r>
          </w:p>
        </w:tc>
      </w:tr>
    </w:tbl>
    <w:p w:rsidR="000132E2" w:rsidRPr="005D5E24" w:rsidRDefault="000132E2" w:rsidP="002977AC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5D5E24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2E17E0" w:rsidP="0063171B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5D5E24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5D7017">
              <w:rPr>
                <w:sz w:val="28"/>
                <w:szCs w:val="28"/>
                <w:lang w:val="uk-UA"/>
              </w:rPr>
              <w:t>575</w:t>
            </w:r>
            <w:r w:rsidR="00D23B89" w:rsidRPr="005D5E24">
              <w:rPr>
                <w:sz w:val="28"/>
                <w:szCs w:val="28"/>
                <w:lang w:val="uk-UA"/>
              </w:rPr>
              <w:t xml:space="preserve"> </w:t>
            </w:r>
            <w:r w:rsidR="002E17E0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5D5E24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 -</w:t>
            </w:r>
            <w:r w:rsidR="005D7017">
              <w:rPr>
                <w:sz w:val="28"/>
                <w:szCs w:val="28"/>
                <w:lang w:val="uk-UA"/>
              </w:rPr>
              <w:t xml:space="preserve"> 9</w:t>
            </w:r>
            <w:r w:rsidR="00D81C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5D5E24" w:rsidRDefault="00D81CF5" w:rsidP="00D81CF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5D5E24" w:rsidRDefault="003465A7" w:rsidP="0022207B">
      <w:pPr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</w:t>
            </w:r>
            <w:r w:rsidR="00973B8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927C77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927C77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І квартал 2023 року</w:t>
            </w:r>
          </w:p>
        </w:tc>
      </w:tr>
      <w:tr w:rsidR="00AC79E0" w:rsidRPr="005D5E24" w:rsidTr="00AC79E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D5E24" w:rsidRDefault="00AC79E0" w:rsidP="00AC79E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C79E0" w:rsidRPr="005D5E24" w:rsidRDefault="00AC79E0" w:rsidP="00AC79E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 w:rsidR="00927C77">
              <w:rPr>
                <w:sz w:val="28"/>
                <w:szCs w:val="28"/>
                <w:lang w:val="uk-UA"/>
              </w:rPr>
              <w:t xml:space="preserve">Грищук Тетяна - </w:t>
            </w:r>
            <w:r w:rsidR="00927C77" w:rsidRPr="00927C77">
              <w:rPr>
                <w:sz w:val="28"/>
                <w:szCs w:val="28"/>
                <w:lang w:val="uk-UA"/>
              </w:rPr>
              <w:t>заступник директора департаменту бюджету та фінансів міської ради</w:t>
            </w:r>
          </w:p>
        </w:tc>
      </w:tr>
    </w:tbl>
    <w:p w:rsidR="005C4C4F" w:rsidRPr="005D5E24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6C40EF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5D5E24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927C77">
              <w:rPr>
                <w:sz w:val="28"/>
                <w:szCs w:val="28"/>
                <w:lang w:val="uk-UA"/>
              </w:rPr>
              <w:t>576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5D5E24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B557BD" w:rsidRPr="005D5E24">
              <w:rPr>
                <w:sz w:val="28"/>
                <w:szCs w:val="28"/>
                <w:lang w:val="uk-UA"/>
              </w:rPr>
              <w:t>и голосуванні</w:t>
            </w:r>
            <w:r w:rsidR="00927C77">
              <w:rPr>
                <w:sz w:val="28"/>
                <w:szCs w:val="28"/>
                <w:lang w:val="uk-UA"/>
              </w:rPr>
              <w:t>: за - 9</w:t>
            </w:r>
            <w:r w:rsidR="00973B80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5D5E24" w:rsidRDefault="00973B80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5D5E24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5D5E24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22207B" w:rsidP="003B39CA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</w:t>
            </w:r>
            <w:r w:rsidR="003B39CA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5D5E24" w:rsidRDefault="00927C77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927C77">
              <w:rPr>
                <w:sz w:val="28"/>
                <w:szCs w:val="28"/>
                <w:lang w:val="uk-UA"/>
              </w:rPr>
              <w:t>Про передачу бюджетних призначень та перерозподіл видатків бюджету</w:t>
            </w:r>
          </w:p>
        </w:tc>
      </w:tr>
      <w:tr w:rsidR="00927C77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27C77" w:rsidRPr="005D5E24" w:rsidRDefault="00927C77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7C77" w:rsidRPr="005D5E24" w:rsidRDefault="00927C77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Грищук Тетяна - </w:t>
            </w:r>
            <w:r w:rsidRPr="00927C77">
              <w:rPr>
                <w:sz w:val="28"/>
                <w:szCs w:val="28"/>
                <w:lang w:val="uk-UA"/>
              </w:rPr>
              <w:t>заступник директора департаменту бюджету та фінансів міської ради</w:t>
            </w:r>
          </w:p>
        </w:tc>
      </w:tr>
    </w:tbl>
    <w:p w:rsidR="00601D2D" w:rsidRPr="005D5E24" w:rsidRDefault="00601D2D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5D5E24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5D5E24" w:rsidRDefault="002C01AF" w:rsidP="00040B95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5D5E24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</w:t>
            </w:r>
            <w:r w:rsidR="00927C77">
              <w:rPr>
                <w:sz w:val="28"/>
                <w:szCs w:val="28"/>
                <w:lang w:val="uk-UA"/>
              </w:rPr>
              <w:t xml:space="preserve"> 577</w:t>
            </w:r>
            <w:r w:rsidR="00FD19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5D5E24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5D5E24">
              <w:rPr>
                <w:sz w:val="28"/>
                <w:szCs w:val="28"/>
                <w:lang w:val="uk-UA"/>
              </w:rPr>
              <w:t>:</w:t>
            </w:r>
            <w:r w:rsidR="008B13E4" w:rsidRPr="005D5E24">
              <w:rPr>
                <w:sz w:val="28"/>
                <w:szCs w:val="28"/>
                <w:lang w:val="uk-UA"/>
              </w:rPr>
              <w:t xml:space="preserve"> з</w:t>
            </w:r>
            <w:r w:rsidR="00927C77">
              <w:rPr>
                <w:sz w:val="28"/>
                <w:szCs w:val="28"/>
                <w:lang w:val="uk-UA"/>
              </w:rPr>
              <w:t>а 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5D5E24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5D5E24" w:rsidRDefault="00850B24" w:rsidP="00F55547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22207B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</w:t>
            </w:r>
            <w:r w:rsidR="00F55547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490428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490428"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</w:tc>
      </w:tr>
      <w:tr w:rsidR="00601D2D" w:rsidRPr="005D5E24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5D5E24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B56C2" w:rsidRPr="005D5E2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FB56C2" w:rsidRPr="005D5E24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</w:t>
            </w:r>
          </w:p>
        </w:tc>
      </w:tr>
    </w:tbl>
    <w:p w:rsidR="005C4C4F" w:rsidRPr="005D5E24" w:rsidRDefault="00385F39" w:rsidP="00B02685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5D5E24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F55547" w:rsidP="00C14F00">
            <w:pPr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5D5E24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5D5E24">
              <w:rPr>
                <w:szCs w:val="28"/>
              </w:rPr>
              <w:t xml:space="preserve">Рішення № </w:t>
            </w:r>
            <w:r w:rsidR="00F55547" w:rsidRPr="005D5E24">
              <w:rPr>
                <w:szCs w:val="28"/>
              </w:rPr>
              <w:t xml:space="preserve"> </w:t>
            </w:r>
            <w:r w:rsidR="00490428">
              <w:rPr>
                <w:szCs w:val="28"/>
              </w:rPr>
              <w:t>578</w:t>
            </w:r>
            <w:r w:rsidR="00421456" w:rsidRPr="005D5E24">
              <w:rPr>
                <w:szCs w:val="28"/>
              </w:rPr>
              <w:t xml:space="preserve"> </w:t>
            </w:r>
            <w:r w:rsidR="00F55547" w:rsidRPr="005D5E24">
              <w:rPr>
                <w:szCs w:val="28"/>
              </w:rPr>
              <w:t>додається.</w:t>
            </w:r>
          </w:p>
          <w:p w:rsidR="00F55547" w:rsidRPr="005D5E24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</w:t>
            </w:r>
            <w:r w:rsidR="008B13E4" w:rsidRPr="005D5E24">
              <w:rPr>
                <w:sz w:val="28"/>
                <w:szCs w:val="28"/>
                <w:lang w:val="uk-UA"/>
              </w:rPr>
              <w:t>о</w:t>
            </w:r>
            <w:r w:rsidR="00490428">
              <w:rPr>
                <w:sz w:val="28"/>
                <w:szCs w:val="28"/>
                <w:lang w:val="uk-UA"/>
              </w:rPr>
              <w:t>суванні: за - 9</w:t>
            </w:r>
            <w:r w:rsidR="00F5554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5D5E24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6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490428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490428">
              <w:rPr>
                <w:sz w:val="28"/>
                <w:szCs w:val="28"/>
                <w:lang w:val="uk-UA"/>
              </w:rPr>
              <w:t>Про погодження використання об’єктів благоустрою для встановлення торговельних автоматів (пунктів розливу) з продажу питної води на території Житомирської міської територіальної громади</w:t>
            </w:r>
          </w:p>
        </w:tc>
      </w:tr>
      <w:tr w:rsidR="00FB56C2" w:rsidRPr="005D5E24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5D5E24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</w:t>
            </w:r>
          </w:p>
        </w:tc>
      </w:tr>
    </w:tbl>
    <w:p w:rsidR="00C070BE" w:rsidRPr="005D5E24" w:rsidRDefault="001C5ACF" w:rsidP="005A7BF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85F39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5D5E24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90428">
              <w:rPr>
                <w:sz w:val="28"/>
                <w:szCs w:val="28"/>
                <w:lang w:val="uk-UA"/>
              </w:rPr>
              <w:t>579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3C234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5D5E24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5D5E24">
              <w:rPr>
                <w:sz w:val="28"/>
                <w:szCs w:val="28"/>
                <w:lang w:val="uk-UA"/>
              </w:rPr>
              <w:t xml:space="preserve">- </w:t>
            </w:r>
            <w:r w:rsidR="00E50366">
              <w:rPr>
                <w:sz w:val="28"/>
                <w:szCs w:val="28"/>
                <w:lang w:val="uk-UA"/>
              </w:rPr>
              <w:t>9</w:t>
            </w:r>
            <w:r w:rsidR="006B7D77" w:rsidRPr="005D5E24">
              <w:rPr>
                <w:sz w:val="28"/>
                <w:szCs w:val="28"/>
                <w:lang w:val="uk-UA"/>
              </w:rPr>
              <w:t xml:space="preserve">,  </w:t>
            </w:r>
            <w:r w:rsidR="003C2343" w:rsidRPr="005D5E24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5D5E24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5D5E24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490428" w:rsidP="008152FC">
            <w:pPr>
              <w:jc w:val="both"/>
              <w:rPr>
                <w:sz w:val="28"/>
                <w:szCs w:val="28"/>
                <w:lang w:val="uk-UA"/>
              </w:rPr>
            </w:pPr>
            <w:r w:rsidRPr="00490428">
              <w:rPr>
                <w:sz w:val="28"/>
                <w:szCs w:val="28"/>
                <w:lang w:val="uk-UA"/>
              </w:rPr>
              <w:t>Про продовження терміну використання об’єктів благоустрою для встановлення торговельних автоматів (пунктів розливу) з продажу питної води на території Житомирської міської територіальної громади</w:t>
            </w:r>
          </w:p>
        </w:tc>
      </w:tr>
      <w:tr w:rsidR="00490428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</w:t>
            </w:r>
          </w:p>
        </w:tc>
      </w:tr>
    </w:tbl>
    <w:p w:rsidR="008D6F03" w:rsidRPr="005D5E24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5D5E24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5D5E24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490428">
              <w:rPr>
                <w:sz w:val="28"/>
                <w:szCs w:val="28"/>
                <w:lang w:val="uk-UA"/>
              </w:rPr>
              <w:t xml:space="preserve">  580</w:t>
            </w:r>
            <w:r w:rsidR="00FF1B7A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FF1B7A" w:rsidRPr="005D5E24" w:rsidRDefault="00E50366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FF1B7A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5D5E24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1F28" w:rsidRPr="005D5E24" w:rsidRDefault="009E1F28" w:rsidP="0022207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D5E2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FF1B7A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8</w:t>
            </w:r>
            <w:r w:rsidR="0022207B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490428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490428">
              <w:rPr>
                <w:sz w:val="28"/>
                <w:szCs w:val="28"/>
                <w:lang w:val="uk-UA"/>
              </w:rPr>
              <w:t>Про погодження розміщення офісу з продажу/придбання житла</w:t>
            </w:r>
          </w:p>
        </w:tc>
      </w:tr>
      <w:tr w:rsidR="00490428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</w:t>
            </w:r>
          </w:p>
        </w:tc>
      </w:tr>
    </w:tbl>
    <w:p w:rsidR="00437B37" w:rsidRPr="005D5E24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5D5E24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5D5E24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5D5E24">
              <w:rPr>
                <w:sz w:val="28"/>
                <w:szCs w:val="28"/>
                <w:lang w:val="uk-UA"/>
              </w:rPr>
              <w:t xml:space="preserve"> </w:t>
            </w:r>
            <w:r w:rsidR="00490428">
              <w:rPr>
                <w:sz w:val="28"/>
                <w:szCs w:val="28"/>
                <w:lang w:val="uk-UA"/>
              </w:rPr>
              <w:t>581</w:t>
            </w:r>
            <w:r w:rsidR="00F9199E" w:rsidRPr="005D5E24">
              <w:rPr>
                <w:sz w:val="28"/>
                <w:szCs w:val="28"/>
                <w:lang w:val="uk-UA"/>
              </w:rPr>
              <w:t xml:space="preserve"> </w:t>
            </w:r>
            <w:r w:rsidR="0022207B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5D5E24" w:rsidRDefault="00E50366" w:rsidP="00320F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22207B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5D5E24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5D5E24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D5D93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9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490428" w:rsidP="00681ABE">
            <w:pPr>
              <w:jc w:val="both"/>
              <w:rPr>
                <w:sz w:val="28"/>
                <w:szCs w:val="28"/>
                <w:lang w:val="uk-UA"/>
              </w:rPr>
            </w:pPr>
            <w:r w:rsidRPr="00490428">
              <w:rPr>
                <w:sz w:val="28"/>
                <w:szCs w:val="28"/>
                <w:lang w:val="uk-UA"/>
              </w:rPr>
              <w:t xml:space="preserve">Про надання земельній ділянці </w:t>
            </w:r>
            <w:r w:rsidR="003D5D93">
              <w:rPr>
                <w:sz w:val="28"/>
                <w:szCs w:val="28"/>
                <w:lang w:val="uk-UA"/>
              </w:rPr>
              <w:t>за адресою: м. Житомир, вул. </w:t>
            </w:r>
            <w:proofErr w:type="spellStart"/>
            <w:r w:rsidR="003D5D93">
              <w:rPr>
                <w:sz w:val="28"/>
                <w:szCs w:val="28"/>
                <w:lang w:val="uk-UA"/>
              </w:rPr>
              <w:t>Барашівська</w:t>
            </w:r>
            <w:proofErr w:type="spellEnd"/>
            <w:r w:rsidR="003D5D93">
              <w:rPr>
                <w:sz w:val="28"/>
                <w:szCs w:val="28"/>
                <w:lang w:val="uk-UA"/>
              </w:rPr>
              <w:t>,  </w:t>
            </w:r>
            <w:r w:rsidRPr="00490428">
              <w:rPr>
                <w:sz w:val="28"/>
                <w:szCs w:val="28"/>
                <w:lang w:val="uk-UA"/>
              </w:rPr>
              <w:t>62-а статусу «вимушеної невідповідності вимогам Зонінгу»</w:t>
            </w:r>
          </w:p>
        </w:tc>
      </w:tr>
      <w:tr w:rsidR="00490428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</w:t>
            </w:r>
          </w:p>
        </w:tc>
      </w:tr>
    </w:tbl>
    <w:p w:rsidR="00231E93" w:rsidRPr="005D5E24" w:rsidRDefault="00F9574B" w:rsidP="007A002A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B3663C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5D5E24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490428">
              <w:rPr>
                <w:sz w:val="28"/>
                <w:szCs w:val="28"/>
                <w:lang w:val="uk-UA"/>
              </w:rPr>
              <w:t xml:space="preserve"> 582</w:t>
            </w:r>
            <w:r w:rsidR="00F9199E" w:rsidRPr="005D5E24">
              <w:rPr>
                <w:sz w:val="28"/>
                <w:szCs w:val="28"/>
                <w:lang w:val="uk-UA"/>
              </w:rPr>
              <w:t xml:space="preserve"> </w:t>
            </w:r>
            <w:r w:rsidR="004F058B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5D5E24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</w:t>
            </w:r>
            <w:r w:rsidR="00490428">
              <w:rPr>
                <w:sz w:val="28"/>
                <w:szCs w:val="28"/>
                <w:lang w:val="uk-UA"/>
              </w:rPr>
              <w:t>ні: за - 9</w:t>
            </w:r>
            <w:r w:rsidR="004F058B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5D5E24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5D5E24" w:rsidRDefault="00597EA9" w:rsidP="00597EA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B0297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5D5E24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0</w:t>
            </w:r>
            <w:r w:rsidR="00597EA9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5D5E24" w:rsidRDefault="00490428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490428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490428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90428" w:rsidRPr="005D5E24" w:rsidRDefault="00490428" w:rsidP="00EC6D0D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Pr="005D5E24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Pr="005D5E24">
              <w:rPr>
                <w:sz w:val="28"/>
                <w:szCs w:val="28"/>
                <w:lang w:val="uk-UA"/>
              </w:rPr>
              <w:t xml:space="preserve"> Ольга - заступник директора департаменту містобудування та земельних відносин міської ради</w:t>
            </w:r>
          </w:p>
        </w:tc>
      </w:tr>
    </w:tbl>
    <w:p w:rsidR="00226269" w:rsidRPr="005D5E24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5D5E24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D5E24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5D5E24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490428">
              <w:rPr>
                <w:sz w:val="28"/>
                <w:szCs w:val="28"/>
                <w:lang w:val="uk-UA"/>
              </w:rPr>
              <w:t>583</w:t>
            </w:r>
            <w:r w:rsidR="001D2272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5D5E24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</w:t>
            </w:r>
            <w:r w:rsidR="00490428">
              <w:rPr>
                <w:sz w:val="28"/>
                <w:szCs w:val="28"/>
                <w:lang w:val="uk-UA"/>
              </w:rPr>
              <w:t>ні: за - 9</w:t>
            </w:r>
            <w:r w:rsidR="001D2272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5D5E24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D2272" w:rsidRPr="005D5E24" w:rsidRDefault="001D2272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A60E2F" w:rsidRPr="005D5E24" w:rsidTr="00653753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DA085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1</w:t>
            </w:r>
            <w:r w:rsidR="00A60E2F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490428" w:rsidP="00FE017F">
            <w:pPr>
              <w:jc w:val="both"/>
              <w:rPr>
                <w:sz w:val="28"/>
                <w:szCs w:val="28"/>
                <w:lang w:val="uk-UA"/>
              </w:rPr>
            </w:pPr>
            <w:r w:rsidRPr="00490428">
              <w:rPr>
                <w:sz w:val="28"/>
                <w:szCs w:val="28"/>
                <w:lang w:val="uk-UA"/>
              </w:rPr>
              <w:t>Про організацію сезонної торгівлі на території Житомирської міської територіальної громади</w:t>
            </w:r>
          </w:p>
        </w:tc>
      </w:tr>
      <w:tr w:rsidR="00136175" w:rsidRPr="005D5E24" w:rsidTr="00385ED7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175" w:rsidRPr="005D5E24" w:rsidRDefault="00136175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36175" w:rsidRPr="005D5E24" w:rsidRDefault="0013617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490428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490428">
              <w:rPr>
                <w:sz w:val="28"/>
                <w:szCs w:val="28"/>
                <w:lang w:val="uk-UA"/>
              </w:rPr>
              <w:t xml:space="preserve"> Вікторія</w:t>
            </w:r>
            <w:r w:rsidR="00490428" w:rsidRPr="00490428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FE017F" w:rsidRPr="005D5E24" w:rsidRDefault="006D3ED1" w:rsidP="00EB4BF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60E2F" w:rsidRPr="005D5E24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60E2F" w:rsidRPr="005D5E24" w:rsidRDefault="00C63680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</w:t>
            </w:r>
            <w:r w:rsidR="00AC0E1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№  </w:t>
            </w:r>
            <w:r w:rsidR="00407D3D" w:rsidRPr="005D5E24">
              <w:rPr>
                <w:sz w:val="28"/>
                <w:szCs w:val="28"/>
                <w:lang w:val="uk-UA"/>
              </w:rPr>
              <w:t xml:space="preserve"> </w:t>
            </w:r>
            <w:r w:rsidR="00490428">
              <w:rPr>
                <w:sz w:val="28"/>
                <w:szCs w:val="28"/>
                <w:lang w:val="uk-UA"/>
              </w:rPr>
              <w:t>584</w:t>
            </w:r>
            <w:r w:rsidR="006D3ED1" w:rsidRPr="005D5E24">
              <w:rPr>
                <w:sz w:val="28"/>
                <w:szCs w:val="28"/>
                <w:lang w:val="uk-UA"/>
              </w:rPr>
              <w:t xml:space="preserve"> </w:t>
            </w:r>
            <w:r w:rsidR="00A60E2F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0E2F" w:rsidRPr="005D5E24" w:rsidRDefault="00A60E2F" w:rsidP="00A60E2F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303A73" w:rsidRPr="005D5E24">
              <w:rPr>
                <w:sz w:val="28"/>
                <w:szCs w:val="28"/>
                <w:lang w:val="uk-UA"/>
              </w:rPr>
              <w:t>и голосуванні: за</w:t>
            </w:r>
            <w:r w:rsidR="00490428">
              <w:rPr>
                <w:sz w:val="28"/>
                <w:szCs w:val="28"/>
                <w:lang w:val="uk-UA"/>
              </w:rPr>
              <w:t xml:space="preserve"> 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02B25" w:rsidRPr="005D5E24" w:rsidRDefault="00A60E2F" w:rsidP="005341D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FF1B7A" w:rsidP="00707CD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F83D81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F83D81">
              <w:rPr>
                <w:sz w:val="28"/>
                <w:szCs w:val="28"/>
                <w:lang w:val="uk-UA"/>
              </w:rPr>
              <w:t>Про затвердження складу міської комісії з безпеки дорожнього руху</w:t>
            </w:r>
          </w:p>
        </w:tc>
      </w:tr>
      <w:tr w:rsidR="005E55BA" w:rsidRPr="005D5E24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E24" w:rsidRDefault="005E55BA" w:rsidP="0069272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55BA" w:rsidRPr="005D5E24" w:rsidRDefault="00F83D81" w:rsidP="009162A4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 Єрмаков Микола – в.о. </w:t>
            </w:r>
            <w:r w:rsidRPr="00F83D81">
              <w:rPr>
                <w:sz w:val="28"/>
                <w:szCs w:val="28"/>
                <w:lang w:val="uk-UA"/>
              </w:rPr>
              <w:t>начальника управління транспорту і зв’язку міської ради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ішенн</w:t>
            </w:r>
            <w:r w:rsidR="00490428">
              <w:rPr>
                <w:sz w:val="28"/>
                <w:szCs w:val="28"/>
                <w:lang w:val="uk-UA"/>
              </w:rPr>
              <w:t>я №  585</w:t>
            </w:r>
            <w:r w:rsidR="00707CD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5D5E24">
              <w:rPr>
                <w:sz w:val="28"/>
                <w:szCs w:val="28"/>
                <w:lang w:val="uk-UA"/>
              </w:rPr>
              <w:t>голосуванн</w:t>
            </w:r>
            <w:r w:rsidR="00490428">
              <w:rPr>
                <w:sz w:val="28"/>
                <w:szCs w:val="28"/>
                <w:lang w:val="uk-UA"/>
              </w:rPr>
              <w:t>і: за - 9</w:t>
            </w:r>
            <w:r w:rsidR="00707CD4" w:rsidRPr="005D5E24">
              <w:rPr>
                <w:sz w:val="28"/>
                <w:szCs w:val="28"/>
                <w:lang w:val="uk-UA"/>
              </w:rPr>
              <w:t>,  п</w:t>
            </w:r>
            <w:r w:rsidR="00AC0E13" w:rsidRPr="005D5E24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5D5E24">
              <w:rPr>
                <w:sz w:val="28"/>
                <w:szCs w:val="28"/>
                <w:lang w:val="uk-UA"/>
              </w:rPr>
              <w:t>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F83D81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F83D81">
              <w:rPr>
                <w:sz w:val="28"/>
                <w:szCs w:val="28"/>
                <w:lang w:val="uk-UA"/>
              </w:rPr>
              <w:t>Про продовження строку проживання громадян у житлових приміщеннях, включених до фонду житла для  тимчасового проживання громадян</w:t>
            </w:r>
          </w:p>
        </w:tc>
      </w:tr>
      <w:tr w:rsidR="00FE017F" w:rsidRPr="00F83D81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E017F" w:rsidRPr="005D5E24" w:rsidRDefault="00FE017F" w:rsidP="005C348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F83D81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F83D81">
              <w:rPr>
                <w:sz w:val="28"/>
                <w:szCs w:val="28"/>
                <w:lang w:val="uk-UA"/>
              </w:rPr>
              <w:t xml:space="preserve"> Надія </w:t>
            </w:r>
            <w:r w:rsidR="00F83D81" w:rsidRPr="00F83D8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72594A" w:rsidRPr="005D5E24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F83D81">
              <w:rPr>
                <w:sz w:val="28"/>
                <w:szCs w:val="28"/>
                <w:lang w:val="uk-UA"/>
              </w:rPr>
              <w:t>586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F83D81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1A55D5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A55D5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</w:t>
            </w:r>
          </w:p>
        </w:tc>
      </w:tr>
      <w:tr w:rsidR="00F83D81" w:rsidRPr="00F83D81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F83D8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C1506B" w:rsidRPr="005D5E24" w:rsidRDefault="00C1506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A55D5">
              <w:rPr>
                <w:sz w:val="28"/>
                <w:szCs w:val="28"/>
                <w:lang w:val="uk-UA"/>
              </w:rPr>
              <w:t>587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A55D5">
              <w:rPr>
                <w:sz w:val="28"/>
                <w:szCs w:val="28"/>
                <w:lang w:val="uk-UA"/>
              </w:rPr>
              <w:t>9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5D5E24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5D5E24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D5E24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5D5E24" w:rsidRDefault="001A55D5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1A55D5">
              <w:rPr>
                <w:sz w:val="28"/>
                <w:szCs w:val="28"/>
                <w:lang w:val="uk-UA"/>
              </w:rPr>
              <w:t>Про затвердження рішення про виключення жилого приміщення з числа службових</w:t>
            </w:r>
          </w:p>
        </w:tc>
      </w:tr>
      <w:tr w:rsidR="00F83D81" w:rsidRPr="00F83D81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F83D8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3E620F" w:rsidRPr="005D5E24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1A55D5">
              <w:rPr>
                <w:sz w:val="28"/>
                <w:szCs w:val="28"/>
                <w:lang w:val="uk-UA"/>
              </w:rPr>
              <w:t>588</w:t>
            </w:r>
            <w:r w:rsidR="008E04F0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1A55D5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1A55D5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1A55D5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F83D81" w:rsidRPr="00F83D81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F83D8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371C9B" w:rsidRPr="005D5E24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A55D5">
              <w:rPr>
                <w:sz w:val="28"/>
                <w:szCs w:val="28"/>
                <w:lang w:val="uk-UA"/>
              </w:rPr>
              <w:t>589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5D5E24">
              <w:rPr>
                <w:sz w:val="28"/>
                <w:szCs w:val="28"/>
                <w:lang w:val="uk-UA"/>
              </w:rPr>
              <w:t>–</w:t>
            </w:r>
            <w:r w:rsidR="001A55D5">
              <w:rPr>
                <w:sz w:val="28"/>
                <w:szCs w:val="28"/>
                <w:lang w:val="uk-UA"/>
              </w:rPr>
              <w:t xml:space="preserve"> 9</w:t>
            </w:r>
            <w:r w:rsidR="00707CD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5D5E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D5E24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5D5E24" w:rsidRDefault="001A55D5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A55D5">
              <w:rPr>
                <w:sz w:val="28"/>
                <w:szCs w:val="28"/>
                <w:lang w:val="uk-UA"/>
              </w:rPr>
              <w:t>Про затвердження рішення про надання службової жилої площі</w:t>
            </w:r>
          </w:p>
        </w:tc>
      </w:tr>
      <w:tr w:rsidR="00F83D81" w:rsidRPr="00F83D81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5D5E24" w:rsidRDefault="00F83D81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F83D81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4D36A0" w:rsidRPr="005D5E24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5D5E24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5D5E24" w:rsidRDefault="001A55D5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590</w:t>
            </w:r>
            <w:r w:rsidR="004D36A0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5D5E24" w:rsidRDefault="001A55D5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9</w:t>
            </w:r>
            <w:r w:rsidR="004D36A0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5D5E24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5D5E24" w:rsidRDefault="00945D45" w:rsidP="00707CD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1A55D5" w:rsidP="007B1211">
            <w:pPr>
              <w:jc w:val="both"/>
              <w:rPr>
                <w:sz w:val="28"/>
                <w:szCs w:val="28"/>
                <w:lang w:val="uk-UA"/>
              </w:rPr>
            </w:pPr>
            <w:r w:rsidRPr="001A55D5">
              <w:rPr>
                <w:sz w:val="28"/>
                <w:szCs w:val="28"/>
                <w:lang w:val="uk-UA"/>
              </w:rPr>
              <w:t>Про затвердження Порядку надання грошової компенсації витрат на автомобільне паливо окремим категоріям громадян за рахунок коштів місцевого бюджету</w:t>
            </w:r>
          </w:p>
        </w:tc>
      </w:tr>
      <w:tr w:rsidR="008E04F0" w:rsidRPr="005D5E24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E04F0" w:rsidRPr="005D5E24" w:rsidRDefault="008E04F0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E04F0" w:rsidRPr="005D5E24" w:rsidRDefault="001A55D5" w:rsidP="00385ED7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9F3CD4" w:rsidRPr="005D5E24" w:rsidRDefault="009F3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1A55D5">
              <w:rPr>
                <w:sz w:val="28"/>
                <w:szCs w:val="28"/>
                <w:lang w:val="uk-UA"/>
              </w:rPr>
              <w:t>591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</w:t>
            </w:r>
            <w:r w:rsidR="00846198" w:rsidRPr="005D5E24">
              <w:rPr>
                <w:sz w:val="28"/>
                <w:szCs w:val="28"/>
                <w:lang w:val="uk-UA"/>
              </w:rPr>
              <w:t>лосуванні: за -</w:t>
            </w:r>
            <w:r w:rsidR="001A55D5">
              <w:rPr>
                <w:sz w:val="28"/>
                <w:szCs w:val="28"/>
                <w:lang w:val="uk-UA"/>
              </w:rPr>
              <w:t xml:space="preserve">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5D5E24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E51A44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створення робочої групи щодо оцінювання потреб потерпілих внаслідок нещасного випадку на виробництві та професійного захворювання в соціальних послугах з догляду та медичних послугах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D42ACC" w:rsidRPr="005D5E24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A55D5">
              <w:rPr>
                <w:sz w:val="28"/>
                <w:szCs w:val="28"/>
                <w:lang w:val="uk-UA"/>
              </w:rPr>
              <w:t>592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1A55D5">
              <w:rPr>
                <w:sz w:val="28"/>
                <w:szCs w:val="28"/>
                <w:lang w:val="uk-UA"/>
              </w:rPr>
              <w:t>олосуванні: за 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5D5E24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5D5E24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Pr="005D5E24" w:rsidRDefault="0048587A" w:rsidP="002700D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231E93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E51A44" w:rsidP="00BD12E2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46066A" w:rsidRPr="005D5E24" w:rsidRDefault="002700D9" w:rsidP="0006614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5D5E24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1A55D5">
              <w:rPr>
                <w:sz w:val="28"/>
                <w:szCs w:val="28"/>
                <w:lang w:val="uk-UA"/>
              </w:rPr>
              <w:t xml:space="preserve"> 59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A55D5">
              <w:rPr>
                <w:sz w:val="28"/>
                <w:szCs w:val="28"/>
                <w:lang w:val="uk-UA"/>
              </w:rPr>
              <w:t>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5D5E24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5D5E24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F32303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D5E24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5D5E24" w:rsidRDefault="00E51A44" w:rsidP="00E379E7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E51A44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E51A44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334165" w:rsidRPr="005D5E24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5D5E24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1A55D5">
              <w:rPr>
                <w:sz w:val="28"/>
                <w:szCs w:val="28"/>
                <w:lang w:val="uk-UA"/>
              </w:rPr>
              <w:t>594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</w:t>
            </w:r>
            <w:r w:rsidR="00135C6F" w:rsidRPr="005D5E24">
              <w:rPr>
                <w:sz w:val="28"/>
                <w:szCs w:val="28"/>
                <w:lang w:val="uk-UA"/>
              </w:rPr>
              <w:t>анн</w:t>
            </w:r>
            <w:r w:rsidR="00BD12E2" w:rsidRPr="005D5E24">
              <w:rPr>
                <w:sz w:val="28"/>
                <w:szCs w:val="28"/>
                <w:lang w:val="uk-UA"/>
              </w:rPr>
              <w:t>і: за</w:t>
            </w:r>
            <w:r w:rsidR="001A55D5">
              <w:rPr>
                <w:sz w:val="28"/>
                <w:szCs w:val="28"/>
                <w:lang w:val="uk-UA"/>
              </w:rPr>
              <w:t xml:space="preserve"> 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5D5E24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5D5E24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E51A44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3530C6" w:rsidRPr="005D5E24" w:rsidRDefault="003530C6" w:rsidP="00B0539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A55D5">
              <w:rPr>
                <w:sz w:val="28"/>
                <w:szCs w:val="28"/>
                <w:lang w:val="uk-UA"/>
              </w:rPr>
              <w:t>595</w:t>
            </w:r>
            <w:r w:rsidR="00C42F8D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D5E24" w:rsidRDefault="001A55D5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5D5E24" w:rsidRDefault="005947E1" w:rsidP="00C42F8D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E9074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E51A44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6523FC" w:rsidRPr="005D5E24" w:rsidRDefault="009E59BD" w:rsidP="00F7308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A46E4F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5D5E24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5D5E24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1A55D5">
              <w:rPr>
                <w:sz w:val="28"/>
                <w:szCs w:val="28"/>
                <w:lang w:val="uk-UA"/>
              </w:rPr>
              <w:t xml:space="preserve"> 596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="00C42F8D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5D5E24" w:rsidRDefault="001A55D5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C42F8D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5D5E24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5D5E24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B0297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5D5E24" w:rsidRDefault="00E51A44" w:rsidP="006B316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виплату одноразової адресної соціальної матеріальної допомоги багатодітним родинам, які мають шість і більше дітей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6A2B6D" w:rsidRPr="005D5E24" w:rsidRDefault="00F006FE" w:rsidP="00F006FE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ab/>
      </w:r>
      <w:r w:rsidR="006E7AC9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5D5E24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1A55D5">
              <w:rPr>
                <w:sz w:val="28"/>
                <w:szCs w:val="28"/>
                <w:lang w:val="uk-UA"/>
              </w:rPr>
              <w:t xml:space="preserve"> 597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5D5E24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A55D5">
              <w:rPr>
                <w:sz w:val="28"/>
                <w:szCs w:val="28"/>
                <w:lang w:val="uk-UA"/>
              </w:rPr>
              <w:t>- 9</w:t>
            </w:r>
            <w:r w:rsidR="00F006FE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5D5E24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5D5E24" w:rsidRDefault="00F006FE" w:rsidP="00712820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3D5D93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D5E24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5</w:t>
            </w:r>
            <w:r w:rsidR="007B413D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183824" w:rsidRPr="005D5E24" w:rsidRDefault="006E7A56" w:rsidP="00F615AF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5D5E24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5D5E24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5D5E24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A55D5">
              <w:rPr>
                <w:sz w:val="28"/>
                <w:szCs w:val="28"/>
                <w:lang w:val="uk-UA"/>
              </w:rPr>
              <w:t>598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5D5E24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1A55D5">
              <w:rPr>
                <w:sz w:val="28"/>
                <w:szCs w:val="28"/>
                <w:lang w:val="uk-UA"/>
              </w:rPr>
              <w:t>9</w:t>
            </w:r>
            <w:r w:rsidR="006E7A5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5D5E24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5D5E24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5D5E24" w:rsidRDefault="0048587A" w:rsidP="0074584B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5D5E24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D5E24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6</w:t>
            </w:r>
            <w:r w:rsidR="002A0110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надання адресних соціальних матеріальних допомог</w:t>
            </w:r>
            <w:r w:rsidR="005916AC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711034" w:rsidRPr="005D5E24" w:rsidRDefault="00A2469E" w:rsidP="006E7A5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  <w:r w:rsidR="003549C8"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E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Р</w:t>
            </w:r>
            <w:r w:rsidR="00AB5A8C" w:rsidRPr="005D5E24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5D5E24">
              <w:rPr>
                <w:sz w:val="28"/>
                <w:szCs w:val="28"/>
                <w:lang w:val="uk-UA"/>
              </w:rPr>
              <w:t xml:space="preserve">№ </w:t>
            </w:r>
            <w:r w:rsidR="00E4537A" w:rsidRPr="005D5E24">
              <w:rPr>
                <w:sz w:val="28"/>
                <w:szCs w:val="28"/>
                <w:lang w:val="uk-UA"/>
              </w:rPr>
              <w:t xml:space="preserve"> </w:t>
            </w:r>
            <w:r w:rsidR="001A55D5">
              <w:rPr>
                <w:sz w:val="28"/>
                <w:szCs w:val="28"/>
                <w:lang w:val="uk-UA"/>
              </w:rPr>
              <w:t>599</w:t>
            </w:r>
            <w:r w:rsidR="006E5C49" w:rsidRPr="005D5E24">
              <w:rPr>
                <w:sz w:val="28"/>
                <w:szCs w:val="28"/>
                <w:lang w:val="uk-UA"/>
              </w:rPr>
              <w:t xml:space="preserve"> </w:t>
            </w:r>
            <w:r w:rsidR="00EA31F5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D5E24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</w:t>
            </w:r>
            <w:r w:rsidR="00171DD0" w:rsidRPr="005D5E24">
              <w:rPr>
                <w:sz w:val="28"/>
                <w:szCs w:val="28"/>
                <w:lang w:val="uk-UA"/>
              </w:rPr>
              <w:t>о</w:t>
            </w:r>
            <w:r w:rsidR="001A55D5">
              <w:rPr>
                <w:sz w:val="28"/>
                <w:szCs w:val="28"/>
                <w:lang w:val="uk-UA"/>
              </w:rPr>
              <w:t>лосуванні: за - 9</w:t>
            </w:r>
            <w:r w:rsidR="00EA31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5D5E24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F32303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D5E24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7</w:t>
            </w:r>
            <w:r w:rsidR="00277BA2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08174E" w:rsidRPr="005D5E24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5D5E24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D5E24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5D5E24" w:rsidRDefault="001A55D5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00</w:t>
            </w:r>
            <w:r w:rsidR="00641587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5D5E24" w:rsidRDefault="001A55D5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641587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5D5E24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5D5E24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F1304F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8</w:t>
            </w:r>
            <w:r w:rsidR="00535DA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</w:t>
            </w:r>
          </w:p>
        </w:tc>
      </w:tr>
      <w:tr w:rsidR="001A55D5" w:rsidRPr="00F1304F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6964CE" w:rsidRPr="005D5E24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5D5E24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5D5E24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A55D5">
              <w:rPr>
                <w:sz w:val="28"/>
                <w:szCs w:val="28"/>
                <w:lang w:val="uk-UA"/>
              </w:rPr>
              <w:t>601</w:t>
            </w:r>
            <w:r w:rsidR="00535DA5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5D5E24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5D5E24">
              <w:rPr>
                <w:sz w:val="28"/>
                <w:szCs w:val="28"/>
                <w:lang w:val="uk-UA"/>
              </w:rPr>
              <w:t xml:space="preserve"> за -</w:t>
            </w:r>
            <w:r w:rsidR="001A55D5">
              <w:rPr>
                <w:sz w:val="28"/>
                <w:szCs w:val="28"/>
                <w:lang w:val="uk-UA"/>
              </w:rPr>
              <w:t xml:space="preserve"> 9</w:t>
            </w:r>
            <w:r w:rsidR="00535DA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5D5E24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5D5E24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F1304F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29</w:t>
            </w:r>
            <w:r w:rsidR="00EA31F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1A55D5" w:rsidRPr="00F1304F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59615F" w:rsidRPr="00306D94" w:rsidRDefault="0059615F" w:rsidP="00EA31F5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E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1A55D5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02</w:t>
            </w:r>
            <w:r w:rsidR="00E4537A" w:rsidRPr="005D5E24">
              <w:rPr>
                <w:sz w:val="28"/>
                <w:szCs w:val="28"/>
                <w:lang w:val="uk-UA"/>
              </w:rPr>
              <w:t xml:space="preserve">  </w:t>
            </w:r>
            <w:r w:rsidR="00EA31F5"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5D5E24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5D5E24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5D5E24">
              <w:rPr>
                <w:sz w:val="28"/>
                <w:szCs w:val="28"/>
                <w:lang w:val="uk-UA"/>
              </w:rPr>
              <w:t>–</w:t>
            </w:r>
            <w:r w:rsidR="001A55D5">
              <w:rPr>
                <w:sz w:val="28"/>
                <w:szCs w:val="28"/>
                <w:lang w:val="uk-UA"/>
              </w:rPr>
              <w:t xml:space="preserve"> 9</w:t>
            </w:r>
            <w:r w:rsidR="00EA31F5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5D5E24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5D5E24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5D5E24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0</w:t>
            </w:r>
            <w:r w:rsidR="00EA31F5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8747B4" w:rsidRPr="00306D94" w:rsidRDefault="008747B4" w:rsidP="008747B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5D5E24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D5E2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5D5E24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03</w:t>
            </w:r>
            <w:r w:rsidR="00AE69D2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5D5E24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AE69D2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5D5E24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5D5E24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D5E24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затвердження подання про можливість призн</w:t>
            </w:r>
            <w:r w:rsidR="005916AC">
              <w:rPr>
                <w:sz w:val="28"/>
                <w:szCs w:val="28"/>
                <w:lang w:val="uk-UA"/>
              </w:rPr>
              <w:t xml:space="preserve">ачення опікуна над 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362ACE" w:rsidRPr="005D5E24" w:rsidRDefault="008747B4" w:rsidP="008747B4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D5E24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5D5E24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1A55D5">
              <w:rPr>
                <w:sz w:val="28"/>
                <w:szCs w:val="28"/>
                <w:lang w:val="uk-UA"/>
              </w:rPr>
              <w:t xml:space="preserve"> 604</w:t>
            </w:r>
            <w:r w:rsidR="008747B4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5D5E24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5D5E24">
              <w:rPr>
                <w:sz w:val="28"/>
                <w:szCs w:val="28"/>
                <w:lang w:val="uk-UA"/>
              </w:rPr>
              <w:t xml:space="preserve"> </w:t>
            </w:r>
            <w:r w:rsidR="001A55D5">
              <w:rPr>
                <w:sz w:val="28"/>
                <w:szCs w:val="28"/>
                <w:lang w:val="uk-UA"/>
              </w:rPr>
              <w:t>- 9</w:t>
            </w:r>
            <w:r w:rsidR="008747B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5D5E24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5D5E24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2</w:t>
            </w:r>
            <w:r w:rsidR="00CE50D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затвердження подання про можливість пр</w:t>
            </w:r>
            <w:r w:rsidR="0050269D">
              <w:rPr>
                <w:sz w:val="28"/>
                <w:szCs w:val="28"/>
                <w:lang w:val="uk-UA"/>
              </w:rPr>
              <w:t xml:space="preserve">изначення опікуна над 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6964CE" w:rsidRPr="00306D94" w:rsidRDefault="006964CE" w:rsidP="00CE50D3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935BB">
              <w:rPr>
                <w:sz w:val="28"/>
                <w:szCs w:val="28"/>
                <w:lang w:val="uk-UA"/>
              </w:rPr>
              <w:t>605</w:t>
            </w:r>
            <w:r w:rsidR="00CE50D3"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5D5E24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935BB">
              <w:rPr>
                <w:sz w:val="28"/>
                <w:szCs w:val="28"/>
                <w:lang w:val="uk-UA"/>
              </w:rPr>
              <w:t>- 9</w:t>
            </w:r>
            <w:r w:rsidR="00CE50D3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5D5E24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3</w:t>
            </w:r>
            <w:r w:rsidR="00CE50D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затвердження подання про можливість пр</w:t>
            </w:r>
            <w:r w:rsidR="001D6DD9">
              <w:rPr>
                <w:sz w:val="28"/>
                <w:szCs w:val="28"/>
                <w:lang w:val="uk-UA"/>
              </w:rPr>
              <w:t xml:space="preserve">изначення опікуна над 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5E456F" w:rsidRPr="005D5E24" w:rsidRDefault="00CE50D3" w:rsidP="00CE50D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D5E24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5D5E24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</w:t>
            </w:r>
            <w:r w:rsidR="001935BB">
              <w:rPr>
                <w:sz w:val="28"/>
                <w:szCs w:val="28"/>
                <w:lang w:val="uk-UA"/>
              </w:rPr>
              <w:t xml:space="preserve"> 606</w:t>
            </w:r>
            <w:r w:rsidR="00CE50D3"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CE50D3" w:rsidRPr="005D5E24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суванн</w:t>
            </w:r>
            <w:r w:rsidR="001935BB">
              <w:rPr>
                <w:sz w:val="28"/>
                <w:szCs w:val="28"/>
                <w:lang w:val="uk-UA"/>
              </w:rPr>
              <w:t>і: за - 9</w:t>
            </w:r>
            <w:r w:rsidR="00CE50D3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5D5E24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lastRenderedPageBreak/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E51A44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E51A44">
              <w:rPr>
                <w:sz w:val="28"/>
                <w:szCs w:val="28"/>
                <w:lang w:val="uk-UA"/>
              </w:rPr>
              <w:t>Про затвердження подання про можл</w:t>
            </w:r>
            <w:r w:rsidR="00F1304F">
              <w:rPr>
                <w:sz w:val="28"/>
                <w:szCs w:val="28"/>
                <w:lang w:val="uk-UA"/>
              </w:rPr>
              <w:t xml:space="preserve">ивість призначення опікуна </w:t>
            </w:r>
            <w:r w:rsidR="001D6DD9">
              <w:rPr>
                <w:sz w:val="28"/>
                <w:szCs w:val="28"/>
                <w:lang w:val="uk-UA"/>
              </w:rPr>
              <w:t xml:space="preserve">над </w:t>
            </w:r>
          </w:p>
        </w:tc>
      </w:tr>
      <w:tr w:rsidR="001A55D5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A55D5" w:rsidRPr="005D5E24" w:rsidRDefault="001A55D5" w:rsidP="00EC6D0D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- </w:t>
            </w:r>
            <w:r w:rsidRPr="001A55D5">
              <w:rPr>
                <w:sz w:val="28"/>
                <w:szCs w:val="28"/>
                <w:lang w:val="uk-UA"/>
              </w:rPr>
              <w:t>перший заступник директора департаменту соціальної політики</w:t>
            </w:r>
          </w:p>
        </w:tc>
      </w:tr>
    </w:tbl>
    <w:p w:rsidR="005C4C4F" w:rsidRPr="005D5E24" w:rsidRDefault="009A7C39" w:rsidP="009A7C3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1935BB">
              <w:rPr>
                <w:sz w:val="28"/>
                <w:szCs w:val="28"/>
                <w:lang w:val="uk-UA"/>
              </w:rPr>
              <w:t>607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D5E24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</w:t>
            </w:r>
            <w:r w:rsidR="001935BB">
              <w:rPr>
                <w:sz w:val="28"/>
                <w:szCs w:val="28"/>
                <w:lang w:val="uk-UA"/>
              </w:rPr>
              <w:t>и голосуванні: за - 9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5D5E24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D5E24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затвердження висновку щодо можливості виконання  повноважень опікуна </w:t>
            </w:r>
          </w:p>
        </w:tc>
      </w:tr>
      <w:tr w:rsidR="006B3166" w:rsidRPr="005D5E24" w:rsidTr="00A92EA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A92E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166" w:rsidRPr="005D5E24" w:rsidRDefault="006B3166" w:rsidP="00E51A44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E51A44">
              <w:rPr>
                <w:sz w:val="28"/>
                <w:szCs w:val="28"/>
                <w:lang w:val="uk-UA"/>
              </w:rPr>
              <w:t>Кур’ята</w:t>
            </w:r>
            <w:proofErr w:type="spellEnd"/>
            <w:r w:rsidR="00E51A44">
              <w:rPr>
                <w:sz w:val="28"/>
                <w:szCs w:val="28"/>
                <w:lang w:val="uk-UA"/>
              </w:rPr>
              <w:t xml:space="preserve"> Вадим - </w:t>
            </w:r>
            <w:r w:rsidR="00E51A44"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 w:rsidR="00E51A44">
              <w:rPr>
                <w:sz w:val="28"/>
                <w:szCs w:val="28"/>
                <w:lang w:val="uk-UA"/>
              </w:rPr>
              <w:t xml:space="preserve"> </w:t>
            </w:r>
            <w:r w:rsidR="00E51A44"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CC43B0" w:rsidRPr="005D5E24" w:rsidRDefault="00CC43B0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08</w:t>
            </w:r>
            <w:r w:rsidR="00FB75FE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5D5E24" w:rsidRDefault="00EC6D0D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D5E24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>Про продовження строку перебування у закладі інституційного догляду та виховання дітей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F9758F" w:rsidRPr="005D5E24" w:rsidRDefault="009A7C39" w:rsidP="009A7C39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09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D5E24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EC6D0D">
              <w:rPr>
                <w:sz w:val="28"/>
                <w:szCs w:val="28"/>
                <w:lang w:val="uk-UA"/>
              </w:rPr>
              <w:t>- 9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5D5E24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9A7C39" w:rsidRPr="005D5E24" w:rsidTr="008A68E1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>Про продовження строку перебування у закладі інституційного догляду та виховання дітей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306D94" w:rsidRDefault="009A7C39" w:rsidP="009A7C39">
      <w:pPr>
        <w:jc w:val="both"/>
        <w:rPr>
          <w:sz w:val="22"/>
          <w:szCs w:val="22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D5E24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 xml:space="preserve"> 610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5D5E24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EC6D0D">
              <w:rPr>
                <w:sz w:val="28"/>
                <w:szCs w:val="28"/>
                <w:lang w:val="uk-UA"/>
              </w:rPr>
              <w:t>голосуванні: за - 9</w:t>
            </w:r>
            <w:r w:rsidR="009A7C39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5D5E24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5D5E24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79710A" w:rsidP="00B0297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>Про забезпечення функціонування  дитячого будинку сімейного типу родини у м. Житомирі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B0A53" w:rsidRPr="00306D94" w:rsidRDefault="005B0A53" w:rsidP="005B0A53">
      <w:pPr>
        <w:tabs>
          <w:tab w:val="left" w:pos="7088"/>
        </w:tabs>
        <w:jc w:val="both"/>
        <w:rPr>
          <w:sz w:val="22"/>
          <w:szCs w:val="22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 xml:space="preserve"> 611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5D5E24">
              <w:rPr>
                <w:sz w:val="28"/>
                <w:szCs w:val="28"/>
                <w:lang w:val="uk-UA"/>
              </w:rPr>
              <w:t>голосуванні: за -</w:t>
            </w:r>
            <w:r w:rsidR="00EC6D0D">
              <w:rPr>
                <w:sz w:val="28"/>
                <w:szCs w:val="28"/>
                <w:lang w:val="uk-UA"/>
              </w:rPr>
              <w:t xml:space="preserve">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D5E24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5D5E24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B0A53" w:rsidRPr="00EC6D0D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39</w:t>
            </w:r>
            <w:r w:rsidR="005B0A5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вибуття з прийомної сім’ї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B0A53" w:rsidRPr="00306D94" w:rsidRDefault="005B0A53" w:rsidP="005B0A53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12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</w:t>
            </w:r>
            <w:r w:rsidR="00EC6D0D">
              <w:rPr>
                <w:sz w:val="28"/>
                <w:szCs w:val="28"/>
                <w:lang w:val="uk-UA"/>
              </w:rPr>
              <w:t>голосуванні: за 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5D5E24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0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306D94" w:rsidRDefault="00BC4266" w:rsidP="00BC4266">
      <w:pPr>
        <w:jc w:val="both"/>
        <w:rPr>
          <w:sz w:val="22"/>
          <w:szCs w:val="22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13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1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5D5E24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5D5E24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14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5D5E24" w:rsidRDefault="00EC6D0D" w:rsidP="00AE72A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5F3814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5D5E24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5D5E24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2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15</w:t>
            </w:r>
            <w:r w:rsidRPr="005D5E24">
              <w:rPr>
                <w:sz w:val="28"/>
                <w:szCs w:val="28"/>
                <w:lang w:val="uk-UA"/>
              </w:rPr>
              <w:t xml:space="preserve"> </w:t>
            </w:r>
            <w:r w:rsidR="001C2CC3" w:rsidRPr="005D5E24">
              <w:rPr>
                <w:sz w:val="28"/>
                <w:szCs w:val="28"/>
                <w:lang w:val="uk-UA"/>
              </w:rPr>
              <w:t xml:space="preserve">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3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16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4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C6670" w:rsidRPr="00231E93" w:rsidRDefault="00BC4266" w:rsidP="00BC4266">
      <w:pPr>
        <w:jc w:val="both"/>
        <w:rPr>
          <w:sz w:val="20"/>
          <w:szCs w:val="20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17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231E93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5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затвердження висновку щодо позбавлення батьківських прав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18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6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19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7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>Про надання  дозволу на дарування житла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 xml:space="preserve">620 </w:t>
            </w:r>
            <w:r w:rsidRPr="005D5E24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При голо</w:t>
            </w:r>
            <w:r w:rsidR="00EC6D0D">
              <w:rPr>
                <w:sz w:val="28"/>
                <w:szCs w:val="28"/>
                <w:lang w:val="uk-UA"/>
              </w:rPr>
              <w:t>суванні: за - 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8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>Про надання  дозволу на дарування житла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21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49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22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0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226269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2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1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79710A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79710A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ьому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 xml:space="preserve">624 </w:t>
            </w:r>
            <w:r w:rsidRPr="005D5E24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52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02976" w:rsidP="00B0297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A265B2" w:rsidRPr="00A265B2">
              <w:rPr>
                <w:sz w:val="28"/>
                <w:szCs w:val="28"/>
                <w:lang w:val="uk-UA"/>
              </w:rPr>
              <w:t>дозволу на дарування житла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25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5D5E24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BC4266" w:rsidRPr="005D5E24" w:rsidTr="009C60F9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</w:t>
            </w:r>
            <w:r w:rsidR="00BC4266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1978E8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1978E8">
              <w:rPr>
                <w:sz w:val="28"/>
                <w:szCs w:val="28"/>
                <w:lang w:val="uk-UA"/>
              </w:rPr>
              <w:t>Про надання дозволу на дарування житла та земельної ділянки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5D5E24" w:rsidRDefault="00BC4266" w:rsidP="00BC4266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D5E24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26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5D5E24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5A2893">
              <w:rPr>
                <w:sz w:val="28"/>
                <w:szCs w:val="28"/>
                <w:lang w:val="uk-UA"/>
              </w:rPr>
              <w:t>9</w:t>
            </w:r>
            <w:r w:rsidR="00BC4266"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5D5E24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1978E8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1978E8">
              <w:rPr>
                <w:sz w:val="28"/>
                <w:szCs w:val="28"/>
                <w:lang w:val="uk-UA"/>
              </w:rPr>
              <w:t>Про надання  дозволу на дарування житла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27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1978E8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1978E8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>
              <w:rPr>
                <w:sz w:val="28"/>
                <w:szCs w:val="28"/>
                <w:lang w:val="uk-UA"/>
              </w:rPr>
              <w:t xml:space="preserve">                     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28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1978E8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1978E8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>
              <w:rPr>
                <w:sz w:val="28"/>
                <w:szCs w:val="28"/>
                <w:lang w:val="uk-UA"/>
              </w:rPr>
              <w:t xml:space="preserve">                    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29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1978E8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1978E8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                    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30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1978E8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1978E8">
              <w:rPr>
                <w:sz w:val="28"/>
                <w:szCs w:val="28"/>
                <w:lang w:val="uk-UA"/>
              </w:rPr>
              <w:t>Про надання  дозволу на купівлю житла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31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1978E8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1978E8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32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1978E8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1978E8">
              <w:rPr>
                <w:sz w:val="28"/>
                <w:szCs w:val="28"/>
                <w:lang w:val="uk-UA"/>
              </w:rPr>
              <w:t>Про надання дозволу на підписання необхідних документів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33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1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642E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5A642E">
              <w:rPr>
                <w:sz w:val="28"/>
                <w:szCs w:val="28"/>
                <w:lang w:val="uk-UA"/>
              </w:rPr>
              <w:t xml:space="preserve">Про надання дозволу на продаж житла від імені малолітнього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 </w:t>
            </w:r>
            <w:r w:rsidR="00EC6D0D">
              <w:rPr>
                <w:sz w:val="28"/>
                <w:szCs w:val="28"/>
                <w:lang w:val="uk-UA"/>
              </w:rPr>
              <w:t>634</w:t>
            </w:r>
            <w:r w:rsidRPr="005D5E24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"/>
        <w:gridCol w:w="7123"/>
      </w:tblGrid>
      <w:tr w:rsidR="005A2893" w:rsidRPr="005D5E24" w:rsidTr="00EC6D0D"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  <w:r w:rsidR="005A2893" w:rsidRPr="005D5E24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642E" w:rsidP="00B02976">
            <w:pPr>
              <w:jc w:val="both"/>
              <w:rPr>
                <w:sz w:val="28"/>
                <w:szCs w:val="28"/>
                <w:lang w:val="uk-UA"/>
              </w:rPr>
            </w:pPr>
            <w:r w:rsidRPr="005A642E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</w:tc>
      </w:tr>
      <w:tr w:rsidR="005A2893" w:rsidRPr="005D5E24" w:rsidTr="00EC6D0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ind w:left="1418" w:hanging="1418"/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Кур’я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дим - </w:t>
            </w:r>
            <w:r w:rsidRPr="00E51A44">
              <w:rPr>
                <w:sz w:val="28"/>
                <w:szCs w:val="28"/>
                <w:lang w:val="uk-UA"/>
              </w:rPr>
              <w:t>заступник  начальн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A44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5D5E24" w:rsidRDefault="005A2893" w:rsidP="005A2893">
      <w:pPr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D5E2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Рішення №  </w:t>
            </w:r>
            <w:r w:rsidR="00EC6D0D">
              <w:rPr>
                <w:sz w:val="28"/>
                <w:szCs w:val="28"/>
                <w:lang w:val="uk-UA"/>
              </w:rPr>
              <w:t>635</w:t>
            </w:r>
            <w:r w:rsidRPr="005D5E24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9</w:t>
            </w:r>
            <w:r w:rsidRPr="005D5E24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5D5E24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5D5E24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Default="005A2893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02976" w:rsidRPr="005D5E24" w:rsidRDefault="00B0297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5D5E24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>Міський голова                                                                          Сергій СУХОМЛИН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65535" w:rsidRPr="005D5E24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7654B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еруючий справами виконавчого </w:t>
      </w:r>
    </w:p>
    <w:p w:rsidR="008C35C7" w:rsidRPr="005D5E24" w:rsidRDefault="00D7654B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5D5E24">
        <w:rPr>
          <w:sz w:val="28"/>
          <w:szCs w:val="28"/>
          <w:lang w:val="uk-UA"/>
        </w:rPr>
        <w:t xml:space="preserve">комітету міської ради                                        </w:t>
      </w:r>
      <w:r w:rsidR="00083CE4" w:rsidRPr="005D5E24">
        <w:rPr>
          <w:sz w:val="28"/>
          <w:szCs w:val="28"/>
          <w:lang w:val="uk-UA"/>
        </w:rPr>
        <w:t xml:space="preserve">         </w:t>
      </w:r>
      <w:r w:rsidRPr="005D5E24">
        <w:rPr>
          <w:sz w:val="28"/>
          <w:szCs w:val="28"/>
          <w:lang w:val="uk-UA"/>
        </w:rPr>
        <w:t xml:space="preserve">              Ольга ПАШКО</w:t>
      </w:r>
    </w:p>
    <w:sectPr w:rsidR="008C35C7" w:rsidRPr="005D5E24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25C" w:rsidRDefault="004C725C">
      <w:r>
        <w:separator/>
      </w:r>
    </w:p>
  </w:endnote>
  <w:endnote w:type="continuationSeparator" w:id="0">
    <w:p w:rsidR="004C725C" w:rsidRDefault="004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25C" w:rsidRDefault="004C725C">
      <w:r>
        <w:separator/>
      </w:r>
    </w:p>
  </w:footnote>
  <w:footnote w:type="continuationSeparator" w:id="0">
    <w:p w:rsidR="004C725C" w:rsidRDefault="004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EA" w:rsidRDefault="00ED3AE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ED3AEA" w:rsidRDefault="00ED3AE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EA" w:rsidRDefault="00ED3AE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02976">
      <w:rPr>
        <w:rStyle w:val="ab"/>
        <w:noProof/>
      </w:rPr>
      <w:t>7</w:t>
    </w:r>
    <w:r>
      <w:rPr>
        <w:rStyle w:val="ab"/>
      </w:rPr>
      <w:fldChar w:fldCharType="end"/>
    </w:r>
  </w:p>
  <w:p w:rsidR="00ED3AEA" w:rsidRDefault="00ED3AE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25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976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893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DE4E-525E-4CE5-B7B2-5DB0D573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578</Words>
  <Characters>7741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2</cp:revision>
  <cp:lastPrinted>2023-04-07T06:35:00Z</cp:lastPrinted>
  <dcterms:created xsi:type="dcterms:W3CDTF">2023-05-17T07:03:00Z</dcterms:created>
  <dcterms:modified xsi:type="dcterms:W3CDTF">2023-10-26T07:37:00Z</dcterms:modified>
</cp:coreProperties>
</file>